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0D9E" w14:textId="77777777" w:rsidR="00DE6254" w:rsidRPr="005E751A" w:rsidRDefault="00267F09" w:rsidP="005E75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OUVA O DÍLO</w:t>
      </w:r>
    </w:p>
    <w:p w14:paraId="7A6E5F41" w14:textId="77777777" w:rsidR="00267F09" w:rsidRPr="005E751A" w:rsidRDefault="00267F09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strany:</w:t>
      </w:r>
    </w:p>
    <w:p w14:paraId="7749405D" w14:textId="77777777" w:rsidR="00267F09" w:rsidRPr="00267F09" w:rsidRDefault="00267F09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F09">
        <w:rPr>
          <w:rFonts w:ascii="Arial" w:hAnsi="Arial" w:cs="Arial"/>
          <w:sz w:val="24"/>
          <w:szCs w:val="24"/>
        </w:rPr>
        <w:t>STŘEDNÍ ŠKOLA, ODRY, příspěvková organizace</w:t>
      </w:r>
    </w:p>
    <w:p w14:paraId="50372473" w14:textId="77777777" w:rsidR="00267F09" w:rsidRPr="00267F09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Sokolovská 647/1</w:t>
      </w:r>
    </w:p>
    <w:p w14:paraId="6E7E2292" w14:textId="77777777" w:rsidR="00267F09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14:paraId="78013039" w14:textId="77777777" w:rsidR="00267F09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IČO: 00577910</w:t>
      </w:r>
    </w:p>
    <w:p w14:paraId="60A3FE34" w14:textId="56504520" w:rsidR="0084664A" w:rsidRDefault="00267F09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zastoupená: Mgr. Janou Kellnerovou – ředitelkou školy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64A">
        <w:rPr>
          <w:rFonts w:ascii="Arial" w:eastAsia="Times New Roman" w:hAnsi="Arial" w:cs="Arial"/>
          <w:sz w:val="24"/>
          <w:szCs w:val="24"/>
          <w:lang w:eastAsia="cs-CZ"/>
        </w:rPr>
        <w:t>(dále jen ODJEDNATEL)</w:t>
      </w:r>
    </w:p>
    <w:p w14:paraId="0E5C08B4" w14:textId="77777777" w:rsidR="0084664A" w:rsidRDefault="0084664A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E48A0E" w14:textId="6BF30F74" w:rsidR="009B56BB" w:rsidRPr="009B56BB" w:rsidRDefault="00C575CE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TOVYR –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tolařská</w:t>
      </w:r>
      <w:proofErr w:type="spellEnd"/>
      <w:r w:rsidR="009B56BB" w:rsidRPr="009B56BB">
        <w:rPr>
          <w:rFonts w:ascii="Arial" w:eastAsia="Times New Roman" w:hAnsi="Arial" w:cs="Arial"/>
          <w:sz w:val="24"/>
          <w:szCs w:val="24"/>
          <w:lang w:eastAsia="cs-CZ"/>
        </w:rPr>
        <w:t xml:space="preserve"> výroba Jiří Černoch</w:t>
      </w:r>
    </w:p>
    <w:p w14:paraId="3690FB00" w14:textId="77777777" w:rsidR="009B56BB" w:rsidRPr="009B56BB" w:rsidRDefault="009B56BB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>Mankovice 74</w:t>
      </w:r>
    </w:p>
    <w:p w14:paraId="72FA0683" w14:textId="77777777" w:rsidR="009B56BB" w:rsidRPr="009B56BB" w:rsidRDefault="009B56BB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14:paraId="3CFE8C98" w14:textId="258E6626" w:rsidR="006B70EE" w:rsidRPr="00461822" w:rsidRDefault="009B56BB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56BB">
        <w:rPr>
          <w:rFonts w:ascii="Arial" w:eastAsia="Times New Roman" w:hAnsi="Arial" w:cs="Arial"/>
          <w:sz w:val="24"/>
          <w:szCs w:val="24"/>
          <w:lang w:eastAsia="cs-CZ"/>
        </w:rPr>
        <w:t xml:space="preserve">IČO: 47867302 </w:t>
      </w:r>
      <w:r w:rsidR="006B70EE" w:rsidRPr="00461822">
        <w:rPr>
          <w:rFonts w:ascii="Arial" w:eastAsia="Times New Roman" w:hAnsi="Arial" w:cs="Arial"/>
          <w:sz w:val="24"/>
          <w:szCs w:val="24"/>
          <w:lang w:eastAsia="cs-CZ"/>
        </w:rPr>
        <w:t>(dále jen ZHOTOVITEL)</w:t>
      </w:r>
    </w:p>
    <w:p w14:paraId="0C647292" w14:textId="77777777" w:rsidR="00671815" w:rsidRPr="00461822" w:rsidRDefault="00671815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8C0C3B" w14:textId="68F44165" w:rsidR="00671815" w:rsidRPr="00267F09" w:rsidRDefault="00671815" w:rsidP="000961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961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</w:t>
      </w:r>
      <w:r w:rsidR="00A2431B" w:rsidRPr="000961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ět smlouvy: 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>Výroba k</w:t>
      </w:r>
      <w:r w:rsidR="00096179" w:rsidRPr="00096179">
        <w:rPr>
          <w:rFonts w:ascii="Arial" w:eastAsia="Times New Roman" w:hAnsi="Arial" w:cs="Arial"/>
          <w:sz w:val="24"/>
          <w:szCs w:val="24"/>
          <w:lang w:eastAsia="cs-CZ"/>
        </w:rPr>
        <w:t>uchyňsk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096179" w:rsidRPr="00096179">
        <w:rPr>
          <w:rFonts w:ascii="Arial" w:eastAsia="Times New Roman" w:hAnsi="Arial" w:cs="Arial"/>
          <w:sz w:val="24"/>
          <w:szCs w:val="24"/>
          <w:lang w:eastAsia="cs-CZ"/>
        </w:rPr>
        <w:t xml:space="preserve"> link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>y, k</w:t>
      </w:r>
      <w:r w:rsidR="00096179" w:rsidRPr="00096179">
        <w:rPr>
          <w:rFonts w:ascii="Arial" w:eastAsia="Times New Roman" w:hAnsi="Arial" w:cs="Arial"/>
          <w:sz w:val="24"/>
          <w:szCs w:val="24"/>
          <w:lang w:eastAsia="cs-CZ"/>
        </w:rPr>
        <w:t>adeřnick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>ých</w:t>
      </w:r>
      <w:r w:rsidR="00096179" w:rsidRPr="00096179">
        <w:rPr>
          <w:rFonts w:ascii="Arial" w:eastAsia="Times New Roman" w:hAnsi="Arial" w:cs="Arial"/>
          <w:sz w:val="24"/>
          <w:szCs w:val="24"/>
          <w:lang w:eastAsia="cs-CZ"/>
        </w:rPr>
        <w:t xml:space="preserve"> stol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>ů</w:t>
      </w:r>
      <w:r w:rsidR="00096179" w:rsidRPr="00096179">
        <w:rPr>
          <w:rFonts w:ascii="Arial" w:eastAsia="Times New Roman" w:hAnsi="Arial" w:cs="Arial"/>
          <w:sz w:val="24"/>
          <w:szCs w:val="24"/>
          <w:lang w:eastAsia="cs-CZ"/>
        </w:rPr>
        <w:t xml:space="preserve"> (12 míst)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>, 2x s</w:t>
      </w:r>
      <w:r w:rsidR="00096179" w:rsidRPr="00096179">
        <w:rPr>
          <w:rFonts w:ascii="Arial" w:eastAsia="Times New Roman" w:hAnsi="Arial" w:cs="Arial"/>
          <w:sz w:val="24"/>
          <w:szCs w:val="24"/>
          <w:lang w:eastAsia="cs-CZ"/>
        </w:rPr>
        <w:t>kříň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>, d</w:t>
      </w:r>
      <w:r w:rsidR="00096179" w:rsidRPr="00096179">
        <w:rPr>
          <w:rFonts w:ascii="Arial" w:eastAsia="Times New Roman" w:hAnsi="Arial" w:cs="Arial"/>
          <w:sz w:val="24"/>
          <w:szCs w:val="24"/>
          <w:lang w:eastAsia="cs-CZ"/>
        </w:rPr>
        <w:t>oprava + montáž</w:t>
      </w:r>
      <w:r w:rsidR="00096179">
        <w:rPr>
          <w:rFonts w:ascii="Arial" w:eastAsia="Times New Roman" w:hAnsi="Arial" w:cs="Arial"/>
          <w:sz w:val="24"/>
          <w:szCs w:val="24"/>
          <w:lang w:eastAsia="cs-CZ"/>
        </w:rPr>
        <w:t xml:space="preserve"> do kadeřnictví při </w:t>
      </w:r>
      <w:r w:rsidR="009B56BB">
        <w:rPr>
          <w:rFonts w:ascii="Arial" w:eastAsia="Times New Roman" w:hAnsi="Arial" w:cs="Arial"/>
          <w:sz w:val="24"/>
          <w:szCs w:val="24"/>
          <w:lang w:eastAsia="cs-CZ"/>
        </w:rPr>
        <w:t>Střední škole, Odry, p. o.</w:t>
      </w:r>
      <w:r w:rsidR="005545AC">
        <w:rPr>
          <w:rFonts w:ascii="Arial" w:eastAsia="Times New Roman" w:hAnsi="Arial" w:cs="Arial"/>
          <w:sz w:val="24"/>
          <w:szCs w:val="24"/>
          <w:lang w:eastAsia="cs-CZ"/>
        </w:rPr>
        <w:t>, Sokolovská 647/1</w:t>
      </w:r>
      <w:r>
        <w:rPr>
          <w:rFonts w:ascii="Arial" w:eastAsia="Times New Roman" w:hAnsi="Arial" w:cs="Arial"/>
          <w:sz w:val="24"/>
          <w:szCs w:val="24"/>
          <w:lang w:eastAsia="cs-CZ"/>
        </w:rPr>
        <w:t>, 742 35 Odry.</w:t>
      </w:r>
    </w:p>
    <w:p w14:paraId="1284B3C5" w14:textId="77777777" w:rsidR="00096179" w:rsidRDefault="00096179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BDE7F6" w14:textId="7BCF3BF7" w:rsidR="00671815" w:rsidRDefault="00671815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Termín zhotovení:</w:t>
      </w:r>
      <w:r w:rsidR="00136865">
        <w:rPr>
          <w:rFonts w:ascii="Arial" w:hAnsi="Arial" w:cs="Arial"/>
          <w:sz w:val="24"/>
          <w:szCs w:val="24"/>
        </w:rPr>
        <w:t xml:space="preserve"> </w:t>
      </w:r>
      <w:r w:rsidR="00096179">
        <w:rPr>
          <w:rFonts w:ascii="Arial" w:hAnsi="Arial" w:cs="Arial"/>
          <w:sz w:val="24"/>
          <w:szCs w:val="24"/>
        </w:rPr>
        <w:t>červenec–srpen</w:t>
      </w:r>
      <w:r w:rsidR="003C7E73">
        <w:rPr>
          <w:rFonts w:ascii="Arial" w:hAnsi="Arial" w:cs="Arial"/>
          <w:sz w:val="24"/>
          <w:szCs w:val="24"/>
        </w:rPr>
        <w:t xml:space="preserve"> 202</w:t>
      </w:r>
      <w:r w:rsidR="00096179">
        <w:rPr>
          <w:rFonts w:ascii="Arial" w:hAnsi="Arial" w:cs="Arial"/>
          <w:sz w:val="24"/>
          <w:szCs w:val="24"/>
        </w:rPr>
        <w:t>5</w:t>
      </w:r>
    </w:p>
    <w:p w14:paraId="0F788882" w14:textId="3B26882D" w:rsidR="00671815" w:rsidRDefault="00671815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 xml:space="preserve">Celková cena: </w:t>
      </w:r>
      <w:r w:rsidR="00EB4AE7" w:rsidRPr="00EB4AE7">
        <w:rPr>
          <w:rFonts w:ascii="Arial" w:hAnsi="Arial" w:cs="Arial"/>
          <w:sz w:val="24"/>
          <w:szCs w:val="24"/>
        </w:rPr>
        <w:t>169 050,00 Kč</w:t>
      </w:r>
      <w:r w:rsidR="00EB4AE7">
        <w:rPr>
          <w:rFonts w:ascii="Arial" w:hAnsi="Arial" w:cs="Arial"/>
          <w:sz w:val="24"/>
          <w:szCs w:val="24"/>
        </w:rPr>
        <w:t xml:space="preserve"> </w:t>
      </w:r>
      <w:r w:rsidR="003C7E73">
        <w:rPr>
          <w:rFonts w:ascii="Arial" w:hAnsi="Arial" w:cs="Arial"/>
          <w:sz w:val="24"/>
          <w:szCs w:val="24"/>
        </w:rPr>
        <w:t>včetně DPH</w:t>
      </w:r>
    </w:p>
    <w:p w14:paraId="1E19A949" w14:textId="77777777" w:rsidR="00461822" w:rsidRDefault="00461822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8028FD" w14:textId="77777777" w:rsidR="00671815" w:rsidRPr="00096179" w:rsidRDefault="00671815" w:rsidP="0009617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Fakturace bude provedena po skončení a předání díla, faktura bude uhrazena do 14 dnů ode dne doručení dodavatelem.</w:t>
      </w:r>
    </w:p>
    <w:p w14:paraId="24B15917" w14:textId="4D3CB8DE" w:rsidR="00671815" w:rsidRPr="00096179" w:rsidRDefault="00671815" w:rsidP="0009617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Zhotovitel se zavazuje, že dodá, objednatel, že odebere a zaplatí předmět smlouvy ve lhůtě a za podmínek uvedených</w:t>
      </w:r>
      <w:r w:rsidR="003C7E73" w:rsidRPr="00096179">
        <w:rPr>
          <w:rFonts w:ascii="Arial" w:hAnsi="Arial" w:cs="Arial"/>
        </w:rPr>
        <w:t xml:space="preserve"> v této smlouvě</w:t>
      </w:r>
      <w:r w:rsidRPr="00096179">
        <w:rPr>
          <w:rFonts w:ascii="Arial" w:hAnsi="Arial" w:cs="Arial"/>
        </w:rPr>
        <w:t>.</w:t>
      </w:r>
    </w:p>
    <w:p w14:paraId="42B37F67" w14:textId="77777777" w:rsidR="00671815" w:rsidRDefault="00671815" w:rsidP="0009617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B2B6729" w14:textId="77777777" w:rsidR="00671815" w:rsidRPr="005E751A" w:rsidRDefault="00671815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pokuty:</w:t>
      </w:r>
    </w:p>
    <w:p w14:paraId="4B217A71" w14:textId="77777777" w:rsidR="00671815" w:rsidRPr="00096179" w:rsidRDefault="00671815" w:rsidP="000961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V případě prodlení objednatele s placením faktury uhradí objednatel zh</w:t>
      </w:r>
      <w:r w:rsidR="006B70EE" w:rsidRPr="00096179">
        <w:rPr>
          <w:rFonts w:ascii="Arial" w:hAnsi="Arial" w:cs="Arial"/>
        </w:rPr>
        <w:t>otoviteli smluvní pokutu ve výši</w:t>
      </w:r>
      <w:r w:rsidRPr="00096179">
        <w:rPr>
          <w:rFonts w:ascii="Arial" w:hAnsi="Arial" w:cs="Arial"/>
        </w:rPr>
        <w:t xml:space="preserve"> 0,01 %</w:t>
      </w:r>
      <w:r w:rsidR="006B70EE" w:rsidRPr="00096179">
        <w:rPr>
          <w:rFonts w:ascii="Arial" w:hAnsi="Arial" w:cs="Arial"/>
        </w:rPr>
        <w:t xml:space="preserve"> z nezaplacené částky.</w:t>
      </w:r>
    </w:p>
    <w:p w14:paraId="5E632647" w14:textId="77777777" w:rsidR="006B70EE" w:rsidRPr="00096179" w:rsidRDefault="006B70EE" w:rsidP="000961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V případě nedodržení termínu uhradí zhotovitel objednateli smluvní pokutu ve výši 0,01 % z celkové částky za každý den prodlení.</w:t>
      </w:r>
    </w:p>
    <w:p w14:paraId="12439D52" w14:textId="77777777" w:rsidR="003C7E73" w:rsidRPr="00461822" w:rsidRDefault="003C7E73" w:rsidP="0009617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CC05AD8" w14:textId="77777777" w:rsidR="006B70EE" w:rsidRPr="005E751A" w:rsidRDefault="006B70EE" w:rsidP="000961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Další ujednání:</w:t>
      </w:r>
    </w:p>
    <w:p w14:paraId="1A69DD46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Za dodržení bezpečnostních a požárních předpisů zodpovídá zhotovitel.</w:t>
      </w:r>
    </w:p>
    <w:p w14:paraId="6A5A80DF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Kontrolu způsobilosti pracovníků provádí zhotovitel.</w:t>
      </w:r>
    </w:p>
    <w:p w14:paraId="2D0EDEED" w14:textId="738318EB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Vlastnické právo ke zho</w:t>
      </w:r>
      <w:r w:rsidR="00136865" w:rsidRPr="00096179">
        <w:rPr>
          <w:rFonts w:ascii="Arial" w:hAnsi="Arial" w:cs="Arial"/>
        </w:rPr>
        <w:t>tovované věci a nebezpečí škod</w:t>
      </w:r>
      <w:r w:rsidRPr="00096179">
        <w:rPr>
          <w:rFonts w:ascii="Arial" w:hAnsi="Arial" w:cs="Arial"/>
        </w:rPr>
        <w:t xml:space="preserve">y </w:t>
      </w:r>
      <w:r w:rsidR="003C7E73" w:rsidRPr="00096179">
        <w:rPr>
          <w:rFonts w:ascii="Arial" w:hAnsi="Arial" w:cs="Arial"/>
        </w:rPr>
        <w:t>za</w:t>
      </w:r>
      <w:r w:rsidRPr="00096179">
        <w:rPr>
          <w:rFonts w:ascii="Arial" w:hAnsi="Arial" w:cs="Arial"/>
        </w:rPr>
        <w:t xml:space="preserve"> ni přechází na objednatele převzetím hotového díla.</w:t>
      </w:r>
    </w:p>
    <w:p w14:paraId="2E8B03DD" w14:textId="5D32CAA6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Záruční doba byla dohodnuta v délce 24 měsíců od předání díla a řídí se příslušným ustanovením Ob</w:t>
      </w:r>
      <w:r w:rsidR="00C575CE" w:rsidRPr="00096179">
        <w:rPr>
          <w:rFonts w:ascii="Arial" w:hAnsi="Arial" w:cs="Arial"/>
        </w:rPr>
        <w:t>čanského</w:t>
      </w:r>
      <w:r w:rsidRPr="00096179">
        <w:rPr>
          <w:rFonts w:ascii="Arial" w:hAnsi="Arial" w:cs="Arial"/>
        </w:rPr>
        <w:t xml:space="preserve"> zákoníku.</w:t>
      </w:r>
    </w:p>
    <w:p w14:paraId="261FFFFE" w14:textId="77777777" w:rsidR="00246AA8" w:rsidRPr="00096179" w:rsidRDefault="00246AA8" w:rsidP="0009617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Prázdné obaly jsou zhotovitelem ekologicky zlikvidovány.</w:t>
      </w:r>
    </w:p>
    <w:p w14:paraId="34AC6A6C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Tuto smlouvu lze zrušit nebo změnit pouze výslovným oboustranným písemným ujednáním.</w:t>
      </w:r>
    </w:p>
    <w:p w14:paraId="557B7F15" w14:textId="350367BA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Pokud není ve smlouvě stanoveno jinak, řídí se právní poměry z ní vyplývající Ob</w:t>
      </w:r>
      <w:r w:rsidR="00C575CE" w:rsidRPr="00096179">
        <w:rPr>
          <w:rFonts w:ascii="Arial" w:hAnsi="Arial" w:cs="Arial"/>
        </w:rPr>
        <w:t>čanským</w:t>
      </w:r>
      <w:r w:rsidRPr="00096179">
        <w:rPr>
          <w:rFonts w:ascii="Arial" w:hAnsi="Arial" w:cs="Arial"/>
        </w:rPr>
        <w:t xml:space="preserve"> zákoníkem.</w:t>
      </w:r>
    </w:p>
    <w:p w14:paraId="7DC73E43" w14:textId="77777777" w:rsidR="006B70EE" w:rsidRPr="00096179" w:rsidRDefault="006B70EE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Smlouva je vyhotovena ve dvou stejnopisech, ze kterých každá smluvní strana obdrží jeden.</w:t>
      </w:r>
    </w:p>
    <w:p w14:paraId="5FAC9749" w14:textId="77777777" w:rsidR="00B41F18" w:rsidRPr="00096179" w:rsidRDefault="00B41F18" w:rsidP="0009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96179">
        <w:rPr>
          <w:rFonts w:ascii="Arial" w:hAnsi="Arial" w:cs="Arial"/>
        </w:rPr>
        <w:t>Osobní údaje obsažené v této smlouvě</w:t>
      </w:r>
      <w:r w:rsidR="00246AA8" w:rsidRPr="00096179">
        <w:rPr>
          <w:rFonts w:ascii="Arial" w:hAnsi="Arial" w:cs="Arial"/>
        </w:rPr>
        <w:t xml:space="preserve"> budou SŠ, Odry, p. o. zpracovány pouze pro účely plnění práv a povinností vyplývajících z této smlouvy; k jiným účelům nebudou tyto údaje objednatelem použity. Objednatel při zpracování osobních údajů dodržuje platné právní předpisy. Podrobné informace o ochraně osobních údajů jsou uvedeny na webových stránkách objednatele </w:t>
      </w:r>
      <w:hyperlink r:id="rId6" w:history="1">
        <w:r w:rsidR="00246AA8" w:rsidRPr="00096179">
          <w:rPr>
            <w:rStyle w:val="Hypertextovodkaz"/>
            <w:rFonts w:ascii="Arial" w:hAnsi="Arial" w:cs="Arial"/>
          </w:rPr>
          <w:t>www.ssodry.cz</w:t>
        </w:r>
      </w:hyperlink>
      <w:r w:rsidR="00246AA8" w:rsidRPr="00096179">
        <w:rPr>
          <w:rFonts w:ascii="Arial" w:hAnsi="Arial" w:cs="Arial"/>
        </w:rPr>
        <w:t>.</w:t>
      </w:r>
    </w:p>
    <w:p w14:paraId="51B3FAAB" w14:textId="77777777" w:rsidR="00096179" w:rsidRDefault="00096179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1C30B" w14:textId="56C44DC9" w:rsidR="006B70EE" w:rsidRDefault="00507746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drách </w:t>
      </w:r>
      <w:r w:rsidR="00D1430D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. </w:t>
      </w:r>
      <w:r w:rsidR="00D1430D">
        <w:rPr>
          <w:rFonts w:ascii="Arial" w:hAnsi="Arial" w:cs="Arial"/>
          <w:sz w:val="24"/>
          <w:szCs w:val="24"/>
        </w:rPr>
        <w:t>07</w:t>
      </w:r>
      <w:r w:rsidR="00246AA8">
        <w:rPr>
          <w:rFonts w:ascii="Arial" w:hAnsi="Arial" w:cs="Arial"/>
          <w:sz w:val="24"/>
          <w:szCs w:val="24"/>
        </w:rPr>
        <w:t>. 20</w:t>
      </w:r>
      <w:r w:rsidR="00C575CE">
        <w:rPr>
          <w:rFonts w:ascii="Arial" w:hAnsi="Arial" w:cs="Arial"/>
          <w:sz w:val="24"/>
          <w:szCs w:val="24"/>
        </w:rPr>
        <w:t>2</w:t>
      </w:r>
      <w:r w:rsidR="00D1430D">
        <w:rPr>
          <w:rFonts w:ascii="Arial" w:hAnsi="Arial" w:cs="Arial"/>
          <w:sz w:val="24"/>
          <w:szCs w:val="24"/>
        </w:rPr>
        <w:t>5</w:t>
      </w:r>
    </w:p>
    <w:p w14:paraId="43244274" w14:textId="77777777" w:rsidR="005E751A" w:rsidRDefault="005E751A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:</w:t>
      </w:r>
    </w:p>
    <w:p w14:paraId="29374A0D" w14:textId="72F7C2B3" w:rsidR="007308C5" w:rsidRDefault="007308C5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Kellnerová                                                                        J. Černoch</w:t>
      </w:r>
    </w:p>
    <w:p w14:paraId="77407DBF" w14:textId="77777777" w:rsidR="007308C5" w:rsidRPr="00671815" w:rsidRDefault="007308C5" w:rsidP="00096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308C5" w:rsidRPr="00671815" w:rsidSect="004618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D63"/>
    <w:multiLevelType w:val="hybridMultilevel"/>
    <w:tmpl w:val="9BCA27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43F"/>
    <w:multiLevelType w:val="hybridMultilevel"/>
    <w:tmpl w:val="E126F4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2CA2"/>
    <w:multiLevelType w:val="hybridMultilevel"/>
    <w:tmpl w:val="F0C420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1789915">
    <w:abstractNumId w:val="0"/>
  </w:num>
  <w:num w:numId="2" w16cid:durableId="1497379858">
    <w:abstractNumId w:val="2"/>
  </w:num>
  <w:num w:numId="3" w16cid:durableId="17180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09"/>
    <w:rsid w:val="00096179"/>
    <w:rsid w:val="00136865"/>
    <w:rsid w:val="001A48FA"/>
    <w:rsid w:val="00246AA8"/>
    <w:rsid w:val="00267F09"/>
    <w:rsid w:val="002C041C"/>
    <w:rsid w:val="003C7E73"/>
    <w:rsid w:val="00461822"/>
    <w:rsid w:val="00507746"/>
    <w:rsid w:val="0053185E"/>
    <w:rsid w:val="005545AC"/>
    <w:rsid w:val="005E751A"/>
    <w:rsid w:val="00623B7D"/>
    <w:rsid w:val="00671815"/>
    <w:rsid w:val="006B70EE"/>
    <w:rsid w:val="007308C5"/>
    <w:rsid w:val="0084664A"/>
    <w:rsid w:val="009B56BB"/>
    <w:rsid w:val="009C6C68"/>
    <w:rsid w:val="00A2431B"/>
    <w:rsid w:val="00AD0148"/>
    <w:rsid w:val="00B41F18"/>
    <w:rsid w:val="00BB69C4"/>
    <w:rsid w:val="00BE2162"/>
    <w:rsid w:val="00C52B8A"/>
    <w:rsid w:val="00C575CE"/>
    <w:rsid w:val="00D1430D"/>
    <w:rsid w:val="00D248B6"/>
    <w:rsid w:val="00D83A8A"/>
    <w:rsid w:val="00DE6254"/>
    <w:rsid w:val="00E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6A1"/>
  <w15:chartTrackingRefBased/>
  <w15:docId w15:val="{AE810A2A-D093-4AB4-82F9-DD20956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31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46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od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29F8-340A-4B36-BCBA-F31A4FE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Daniela Beňová</cp:lastModifiedBy>
  <cp:revision>3</cp:revision>
  <cp:lastPrinted>2018-09-27T07:52:00Z</cp:lastPrinted>
  <dcterms:created xsi:type="dcterms:W3CDTF">2025-07-09T11:48:00Z</dcterms:created>
  <dcterms:modified xsi:type="dcterms:W3CDTF">2025-07-09T12:06:00Z</dcterms:modified>
</cp:coreProperties>
</file>